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65" w:rsidRDefault="00DA7065"/>
    <w:p w:rsidR="00DA7065" w:rsidRDefault="00DA7065">
      <w:r w:rsidRPr="00DA706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DBE267C" wp14:editId="42D726B5">
            <wp:extent cx="4819650" cy="2647950"/>
            <wp:effectExtent l="0" t="0" r="0" b="0"/>
            <wp:docPr id="3" name="Obraz 3" descr="Znalezione obrazy dla zapytania asystent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asystent rodzi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65" w:rsidRDefault="00DA7065"/>
    <w:p w:rsidR="00DA7065" w:rsidRDefault="00DA7065"/>
    <w:p w:rsidR="00DA7065" w:rsidRDefault="00DA7065"/>
    <w:p w:rsidR="00FD111C" w:rsidRDefault="00FD3C30">
      <w:r>
        <w:t>Nasz znak: OPS.441.1.2016</w:t>
      </w:r>
      <w:r w:rsidR="0082511E">
        <w:t xml:space="preserve">                                               </w:t>
      </w:r>
      <w:r w:rsidR="00203CDE">
        <w:t xml:space="preserve">                 </w:t>
      </w:r>
      <w:r>
        <w:t xml:space="preserve"> </w:t>
      </w:r>
      <w:r w:rsidR="00203CDE">
        <w:t xml:space="preserve">    Łabowa dnia  10 stycznia 2017 roku</w:t>
      </w:r>
    </w:p>
    <w:p w:rsidR="0082511E" w:rsidRDefault="0082511E"/>
    <w:p w:rsidR="0082511E" w:rsidRDefault="0082511E" w:rsidP="0082511E">
      <w:pPr>
        <w:jc w:val="center"/>
      </w:pPr>
      <w:r>
        <w:t>Ośrodek Pomocy Społecznej w Łabowej</w:t>
      </w:r>
    </w:p>
    <w:p w:rsidR="0082511E" w:rsidRDefault="0082511E" w:rsidP="0082511E">
      <w:pPr>
        <w:jc w:val="center"/>
      </w:pPr>
      <w:r>
        <w:t xml:space="preserve">33-336 Łabowa </w:t>
      </w:r>
    </w:p>
    <w:p w:rsidR="0082511E" w:rsidRDefault="0082511E" w:rsidP="0082511E">
      <w:pPr>
        <w:jc w:val="center"/>
        <w:rPr>
          <w:sz w:val="28"/>
          <w:szCs w:val="28"/>
        </w:rPr>
      </w:pPr>
      <w:r w:rsidRPr="0082511E">
        <w:rPr>
          <w:u w:val="single"/>
        </w:rPr>
        <w:t xml:space="preserve">Tel. 184141924 </w:t>
      </w:r>
      <w:r>
        <w:rPr>
          <w:u w:val="single"/>
        </w:rPr>
        <w:t>ops@labowa.pl</w:t>
      </w:r>
      <w:r w:rsidRPr="0082511E">
        <w:rPr>
          <w:sz w:val="28"/>
          <w:szCs w:val="28"/>
        </w:rPr>
        <w:t xml:space="preserve">    </w:t>
      </w:r>
    </w:p>
    <w:p w:rsidR="0082511E" w:rsidRDefault="0082511E" w:rsidP="0082511E">
      <w:pPr>
        <w:rPr>
          <w:sz w:val="28"/>
          <w:szCs w:val="28"/>
        </w:rPr>
      </w:pPr>
    </w:p>
    <w:p w:rsidR="0082511E" w:rsidRDefault="0082511E" w:rsidP="0082511E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82511E">
        <w:rPr>
          <w:b/>
          <w:sz w:val="28"/>
          <w:szCs w:val="28"/>
        </w:rPr>
        <w:t xml:space="preserve">Jeżeli chcesz  wesprzeć rodzinę przeżywającą trudności opiekuńczo wychowawcze – zostań rodzina wspierającą  </w:t>
      </w:r>
    </w:p>
    <w:p w:rsidR="0082511E" w:rsidRDefault="0082511E" w:rsidP="0082511E">
      <w:pPr>
        <w:rPr>
          <w:sz w:val="24"/>
          <w:szCs w:val="24"/>
        </w:rPr>
      </w:pPr>
    </w:p>
    <w:p w:rsidR="0082511E" w:rsidRDefault="0082511E" w:rsidP="0082511E">
      <w:pPr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Ośrodek Pomocy Społecznej w Łabowej  zaprasza do współpracy  osoby i rodziny zainteresowaniem  wsparciem rodzin  przeżywających trudności w zakresie opieki i wychowania dzieci w charakterze  </w:t>
      </w:r>
      <w:r w:rsidRPr="0082511E">
        <w:rPr>
          <w:b/>
          <w:i/>
          <w:sz w:val="24"/>
          <w:szCs w:val="24"/>
        </w:rPr>
        <w:t xml:space="preserve">Rodziny  wspierającej </w:t>
      </w:r>
    </w:p>
    <w:p w:rsidR="0082511E" w:rsidRDefault="0082511E" w:rsidP="0082511E">
      <w:pPr>
        <w:rPr>
          <w:i/>
          <w:sz w:val="24"/>
          <w:szCs w:val="24"/>
        </w:rPr>
      </w:pPr>
    </w:p>
    <w:p w:rsidR="0082511E" w:rsidRDefault="0082511E" w:rsidP="0082511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82511E">
        <w:rPr>
          <w:sz w:val="24"/>
          <w:szCs w:val="24"/>
        </w:rPr>
        <w:t xml:space="preserve">Rodzina wspierająca  przy  współpracy asystenta rodziny pomaga rodzinie przeżywającej trudności </w:t>
      </w:r>
      <w:r w:rsidR="00656FC4">
        <w:rPr>
          <w:sz w:val="24"/>
          <w:szCs w:val="24"/>
        </w:rPr>
        <w:t>w ;</w:t>
      </w:r>
    </w:p>
    <w:p w:rsidR="00656FC4" w:rsidRDefault="00656FC4" w:rsidP="00656FC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56FC4">
        <w:rPr>
          <w:sz w:val="24"/>
          <w:szCs w:val="24"/>
        </w:rPr>
        <w:t>opiece i wychowaniu dzieci</w:t>
      </w:r>
    </w:p>
    <w:p w:rsidR="00656FC4" w:rsidRDefault="00656FC4" w:rsidP="00656F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wadzeniu gospodarstwa domowego;</w:t>
      </w:r>
    </w:p>
    <w:p w:rsidR="00656FC4" w:rsidRDefault="00656FC4" w:rsidP="00656FC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ształtowaniu i wypełnianiu  podstawowych ról społecznych;</w:t>
      </w:r>
    </w:p>
    <w:p w:rsidR="00656FC4" w:rsidRDefault="00656FC4" w:rsidP="00656FC4">
      <w:pPr>
        <w:rPr>
          <w:color w:val="FF0000"/>
          <w:sz w:val="24"/>
          <w:szCs w:val="24"/>
        </w:rPr>
      </w:pPr>
      <w:r w:rsidRPr="00656FC4">
        <w:rPr>
          <w:sz w:val="24"/>
          <w:szCs w:val="24"/>
        </w:rPr>
        <w:lastRenderedPageBreak/>
        <w:t xml:space="preserve">Rodzina wspierająca  na wspierać  pomagać - 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nie wyręczać.</w:t>
      </w:r>
    </w:p>
    <w:p w:rsidR="00656FC4" w:rsidRDefault="00656FC4" w:rsidP="00656FC4">
      <w:pPr>
        <w:rPr>
          <w:b/>
          <w:color w:val="FF0000"/>
          <w:sz w:val="24"/>
          <w:szCs w:val="24"/>
        </w:rPr>
      </w:pPr>
    </w:p>
    <w:p w:rsidR="00656FC4" w:rsidRPr="007F7641" w:rsidRDefault="00656FC4" w:rsidP="00656FC4">
      <w:pPr>
        <w:rPr>
          <w:b/>
          <w:color w:val="0070C0"/>
          <w:sz w:val="24"/>
          <w:szCs w:val="24"/>
        </w:rPr>
      </w:pPr>
      <w:r w:rsidRPr="007F7641">
        <w:rPr>
          <w:b/>
          <w:color w:val="0070C0"/>
          <w:sz w:val="24"/>
          <w:szCs w:val="24"/>
        </w:rPr>
        <w:t xml:space="preserve">Aby zostać rodziną  wspierającą  należy </w:t>
      </w:r>
    </w:p>
    <w:p w:rsidR="00656FC4" w:rsidRDefault="00656FC4" w:rsidP="00656F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56FC4">
        <w:rPr>
          <w:sz w:val="24"/>
          <w:szCs w:val="24"/>
        </w:rPr>
        <w:t>złożyć  w OPS wniosek (wraz z uzasadnieniem</w:t>
      </w:r>
      <w:r>
        <w:rPr>
          <w:sz w:val="24"/>
          <w:szCs w:val="24"/>
        </w:rPr>
        <w:t>)  wyrażający wolę sprawowania funkcji rodziny wspierającej  oraz oświadczenie  (nr. 1);</w:t>
      </w:r>
    </w:p>
    <w:p w:rsidR="00656FC4" w:rsidRDefault="00656FC4" w:rsidP="00656F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możliwić przeprowadzenie wywiadu środowiskowego w miejscu zamieszkania pracownikowi socjalnemu;</w:t>
      </w:r>
    </w:p>
    <w:p w:rsidR="00656FC4" w:rsidRDefault="00656FC4" w:rsidP="00656F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zyskać pozytywną opinię  Kierownika OPS;</w:t>
      </w:r>
    </w:p>
    <w:p w:rsidR="00656FC4" w:rsidRDefault="00656FC4" w:rsidP="00656FC4">
      <w:pPr>
        <w:pStyle w:val="Akapitzlist"/>
        <w:rPr>
          <w:sz w:val="24"/>
          <w:szCs w:val="24"/>
        </w:rPr>
      </w:pPr>
    </w:p>
    <w:p w:rsidR="007F7641" w:rsidRDefault="007F7641" w:rsidP="00656FC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ełnienie funkcji rodziny wspierającej może być powierzone osobom z  bezpośredniego otoczenia dziecka (np. sąsiedzi, krewni,  dziadkowie znajomi) które nie były skazane prawomocnym wyrokiem za umyślne przestępstwo.</w:t>
      </w:r>
    </w:p>
    <w:p w:rsidR="007F7641" w:rsidRDefault="007F7641" w:rsidP="007F7641">
      <w:pPr>
        <w:rPr>
          <w:sz w:val="24"/>
          <w:szCs w:val="24"/>
        </w:rPr>
      </w:pPr>
    </w:p>
    <w:p w:rsidR="007F7641" w:rsidRDefault="007F7641" w:rsidP="007F7641">
      <w:pPr>
        <w:rPr>
          <w:sz w:val="24"/>
          <w:szCs w:val="24"/>
        </w:rPr>
      </w:pPr>
      <w:r>
        <w:rPr>
          <w:sz w:val="24"/>
          <w:szCs w:val="24"/>
        </w:rPr>
        <w:t>Rodzinę wspierająca ustanawia Wójt właściwy ze względu na miejsce zamieszkania rodziny wspierającej, po uzyskaniu pozytywnej  opinii Kierownika  Ośrodka Pomocy Społecznej  ma podstawie przeprowadzonego wywiadu środowiskowego.</w:t>
      </w:r>
    </w:p>
    <w:p w:rsidR="007F7641" w:rsidRDefault="007F7641" w:rsidP="007F7641">
      <w:pPr>
        <w:rPr>
          <w:sz w:val="24"/>
          <w:szCs w:val="24"/>
        </w:rPr>
      </w:pPr>
    </w:p>
    <w:p w:rsidR="007F7641" w:rsidRDefault="007F7641" w:rsidP="007F7641">
      <w:pPr>
        <w:rPr>
          <w:sz w:val="24"/>
          <w:szCs w:val="24"/>
        </w:rPr>
      </w:pPr>
      <w:r>
        <w:rPr>
          <w:sz w:val="24"/>
          <w:szCs w:val="24"/>
        </w:rPr>
        <w:tab/>
        <w:t>Z rodziną wspierającą   podpisywane są umowy, na podstawie których  uprawnione są do zwrotu kosztów związanych z udzieleniem wsparcia. Rodzina wspierająca  nie otrzymuje w zamian wynagrodzenia.  Jest to forma towarzyszenia rodzinie  mającej trudności w opiece  i wychowaniu dzieci.</w:t>
      </w:r>
    </w:p>
    <w:p w:rsidR="007F7641" w:rsidRDefault="007F7641" w:rsidP="007F76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spółpraca pomiędzy  Ośrodkiem Pomocy Społecznej w Łabowej a rodziną </w:t>
      </w:r>
      <w:r w:rsidR="00B939DF">
        <w:rPr>
          <w:sz w:val="24"/>
          <w:szCs w:val="24"/>
        </w:rPr>
        <w:t>wspierającą realizowana jest poprzez:</w:t>
      </w:r>
    </w:p>
    <w:p w:rsidR="00B939DF" w:rsidRDefault="00B939DF" w:rsidP="00B939D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mowę na realizacje zadań rodziny wspierającej </w:t>
      </w:r>
    </w:p>
    <w:p w:rsidR="00B939DF" w:rsidRDefault="00B939DF" w:rsidP="00B939D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wrot kosztów związanych  z udzieleniem wsparcia,</w:t>
      </w:r>
    </w:p>
    <w:p w:rsidR="00B939DF" w:rsidRDefault="00B939DF" w:rsidP="00B939D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moc asystenta rodzin  wspieranych, wsparcie i poradnictwo specjalistyczne,</w:t>
      </w:r>
    </w:p>
    <w:p w:rsidR="00B939DF" w:rsidRDefault="00B939DF" w:rsidP="00B939D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dział w zajęciach doszkalających i podnoszących umiejętności.</w:t>
      </w:r>
    </w:p>
    <w:p w:rsidR="00B939DF" w:rsidRDefault="00B939DF" w:rsidP="00B939DF">
      <w:pPr>
        <w:rPr>
          <w:sz w:val="24"/>
          <w:szCs w:val="24"/>
        </w:rPr>
      </w:pPr>
    </w:p>
    <w:p w:rsidR="00B939DF" w:rsidRDefault="00B939DF" w:rsidP="00B939DF">
      <w:pPr>
        <w:rPr>
          <w:sz w:val="24"/>
          <w:szCs w:val="24"/>
        </w:rPr>
      </w:pPr>
    </w:p>
    <w:p w:rsidR="00656FC4" w:rsidRPr="0082511E" w:rsidRDefault="00656FC4" w:rsidP="0082511E">
      <w:pPr>
        <w:rPr>
          <w:sz w:val="24"/>
          <w:szCs w:val="24"/>
          <w:u w:val="single"/>
        </w:rPr>
      </w:pPr>
    </w:p>
    <w:p w:rsidR="0082511E" w:rsidRPr="0082511E" w:rsidRDefault="0082511E">
      <w:pPr>
        <w:rPr>
          <w:u w:val="single"/>
        </w:rPr>
      </w:pPr>
    </w:p>
    <w:p w:rsidR="0082511E" w:rsidRDefault="0082511E"/>
    <w:p w:rsidR="00003652" w:rsidRDefault="00003652"/>
    <w:p w:rsidR="00003652" w:rsidRDefault="00003652"/>
    <w:p w:rsidR="00DA7065" w:rsidRDefault="00DA7065"/>
    <w:p w:rsidR="009E13EC" w:rsidRDefault="00003652">
      <w:r>
        <w:lastRenderedPageBreak/>
        <w:t xml:space="preserve">                                                                                           </w:t>
      </w:r>
      <w:r w:rsidR="009E13EC">
        <w:t xml:space="preserve">                 </w:t>
      </w:r>
      <w:r>
        <w:t xml:space="preserve">  </w:t>
      </w:r>
      <w:r w:rsidR="00D736CC">
        <w:t xml:space="preserve">                           Nr. </w:t>
      </w:r>
      <w:r>
        <w:t xml:space="preserve"> 1 </w:t>
      </w:r>
    </w:p>
    <w:p w:rsidR="00D736CC" w:rsidRDefault="00203CDE" w:rsidP="00203CDE">
      <w:pPr>
        <w:jc w:val="right"/>
      </w:pPr>
      <w:r>
        <w:t>…………………..…dnia  ………………………………</w:t>
      </w:r>
    </w:p>
    <w:p w:rsidR="00203CDE" w:rsidRDefault="00203CDE" w:rsidP="00203CDE">
      <w:pPr>
        <w:jc w:val="center"/>
      </w:pPr>
      <w:r>
        <w:t xml:space="preserve">                                                                                                   (miejscowość  i data )</w:t>
      </w:r>
    </w:p>
    <w:p w:rsidR="00D736CC" w:rsidRDefault="00D736CC" w:rsidP="00203CDE">
      <w:pPr>
        <w:jc w:val="right"/>
      </w:pPr>
    </w:p>
    <w:p w:rsidR="00D736CC" w:rsidRPr="00D736CC" w:rsidRDefault="00D736CC" w:rsidP="00D736CC">
      <w:pPr>
        <w:jc w:val="center"/>
        <w:rPr>
          <w:b/>
          <w:sz w:val="28"/>
          <w:szCs w:val="28"/>
        </w:rPr>
      </w:pPr>
      <w:r w:rsidRPr="00D736CC">
        <w:rPr>
          <w:b/>
          <w:sz w:val="28"/>
          <w:szCs w:val="28"/>
        </w:rPr>
        <w:t>WNIOSEK KANDYDATA DO PEŁNIENIA FUNKCJI</w:t>
      </w:r>
    </w:p>
    <w:p w:rsidR="00D736CC" w:rsidRDefault="00D736CC" w:rsidP="00D736CC">
      <w:pPr>
        <w:jc w:val="center"/>
        <w:rPr>
          <w:b/>
          <w:sz w:val="28"/>
          <w:szCs w:val="28"/>
        </w:rPr>
      </w:pPr>
      <w:r w:rsidRPr="00D736CC">
        <w:rPr>
          <w:b/>
          <w:sz w:val="28"/>
          <w:szCs w:val="28"/>
        </w:rPr>
        <w:t>RODZINY WSPIERAJĄCEJ</w:t>
      </w:r>
    </w:p>
    <w:p w:rsidR="00D736CC" w:rsidRDefault="00D736CC" w:rsidP="00D736CC">
      <w:pPr>
        <w:jc w:val="center"/>
        <w:rPr>
          <w:b/>
          <w:sz w:val="28"/>
          <w:szCs w:val="28"/>
        </w:rPr>
      </w:pPr>
    </w:p>
    <w:p w:rsidR="00D736CC" w:rsidRDefault="00D736CC" w:rsidP="00D736CC">
      <w:r>
        <w:t xml:space="preserve">Wnoszę </w:t>
      </w:r>
      <w:r w:rsidRPr="00D736CC">
        <w:t xml:space="preserve"> o ustanowienie </w:t>
      </w:r>
      <w:r>
        <w:t xml:space="preserve"> mnie </w:t>
      </w:r>
      <w:r w:rsidRPr="00D736CC">
        <w:t>/ mojej</w:t>
      </w:r>
      <w:r>
        <w:t xml:space="preserve"> rodziny  rodziną wspierającą dla rodziny zmagającej się  z trudnościami w pełnieniu funkcji opiekuńczo-wychowawczych.</w:t>
      </w:r>
    </w:p>
    <w:p w:rsidR="00D736CC" w:rsidRDefault="00D736CC" w:rsidP="00D736CC"/>
    <w:p w:rsidR="00D736CC" w:rsidRDefault="00D736CC" w:rsidP="00D736CC"/>
    <w:p w:rsidR="00D736CC" w:rsidRDefault="00D736CC" w:rsidP="00D736CC">
      <w:pPr>
        <w:rPr>
          <w:b/>
          <w:sz w:val="28"/>
          <w:szCs w:val="28"/>
        </w:rPr>
      </w:pPr>
      <w:r w:rsidRPr="00D736CC">
        <w:rPr>
          <w:b/>
          <w:sz w:val="28"/>
          <w:szCs w:val="28"/>
        </w:rPr>
        <w:t xml:space="preserve">Dane  kandydata do pełnienia funkcji rodziny wspierając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36CC" w:rsidTr="00D736CC">
        <w:tc>
          <w:tcPr>
            <w:tcW w:w="4531" w:type="dxa"/>
          </w:tcPr>
          <w:p w:rsidR="00D736CC" w:rsidRPr="00D736CC" w:rsidRDefault="00D736CC" w:rsidP="00D736CC">
            <w:pPr>
              <w:rPr>
                <w:sz w:val="24"/>
                <w:szCs w:val="24"/>
              </w:rPr>
            </w:pPr>
            <w:r w:rsidRPr="00D736CC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4531" w:type="dxa"/>
          </w:tcPr>
          <w:p w:rsidR="00D736CC" w:rsidRPr="00D736CC" w:rsidRDefault="00D736CC" w:rsidP="00D73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, nr telefonu </w:t>
            </w:r>
          </w:p>
        </w:tc>
      </w:tr>
      <w:tr w:rsidR="00D736CC" w:rsidTr="00D736CC">
        <w:tc>
          <w:tcPr>
            <w:tcW w:w="4531" w:type="dxa"/>
          </w:tcPr>
          <w:p w:rsidR="00D736CC" w:rsidRDefault="00D736CC" w:rsidP="00D736CC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D736CC" w:rsidRDefault="00D736CC" w:rsidP="00D736CC">
            <w:pPr>
              <w:rPr>
                <w:b/>
                <w:sz w:val="28"/>
                <w:szCs w:val="28"/>
              </w:rPr>
            </w:pPr>
          </w:p>
          <w:p w:rsidR="00D736CC" w:rsidRDefault="00D736CC" w:rsidP="00D736CC">
            <w:pPr>
              <w:rPr>
                <w:b/>
                <w:sz w:val="28"/>
                <w:szCs w:val="28"/>
              </w:rPr>
            </w:pPr>
          </w:p>
        </w:tc>
      </w:tr>
    </w:tbl>
    <w:p w:rsidR="00D736CC" w:rsidRPr="00D736CC" w:rsidRDefault="00D736CC" w:rsidP="00D736CC">
      <w:pPr>
        <w:rPr>
          <w:b/>
          <w:sz w:val="28"/>
          <w:szCs w:val="28"/>
        </w:rPr>
      </w:pPr>
    </w:p>
    <w:p w:rsidR="009E13EC" w:rsidRPr="00D736CC" w:rsidRDefault="00D736CC" w:rsidP="00D736CC">
      <w:pPr>
        <w:jc w:val="center"/>
        <w:rPr>
          <w:sz w:val="28"/>
          <w:szCs w:val="28"/>
        </w:rPr>
      </w:pPr>
      <w:r w:rsidRPr="00D736CC">
        <w:rPr>
          <w:sz w:val="28"/>
          <w:szCs w:val="28"/>
        </w:rPr>
        <w:t>UZASADNIENIE</w:t>
      </w:r>
    </w:p>
    <w:p w:rsidR="00D736CC" w:rsidRDefault="00D736CC" w:rsidP="00D736CC"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73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6CC" w:rsidRDefault="00D736CC" w:rsidP="00D736CC"/>
    <w:p w:rsidR="00D736CC" w:rsidRDefault="00D736CC" w:rsidP="00D736CC"/>
    <w:p w:rsidR="00D736CC" w:rsidRDefault="001433B9" w:rsidP="00D736CC">
      <w:r>
        <w:t>( w uzasadnieni</w:t>
      </w:r>
      <w:r w:rsidR="00D736CC">
        <w:t>u proszę wskazać m.in. motywację do pełnienia  funkcji rodziny wspierającej )</w:t>
      </w:r>
    </w:p>
    <w:p w:rsidR="001433B9" w:rsidRDefault="001433B9" w:rsidP="00D736CC"/>
    <w:p w:rsidR="001433B9" w:rsidRDefault="001433B9" w:rsidP="00D736CC">
      <w:r>
        <w:t xml:space="preserve">                                                                                                                           ……………………………………………</w:t>
      </w:r>
    </w:p>
    <w:p w:rsidR="00003652" w:rsidRDefault="001433B9">
      <w:r>
        <w:t xml:space="preserve">                                                                                                                           (miejscowość data i podpis)</w:t>
      </w:r>
      <w:bookmarkStart w:id="0" w:name="_GoBack"/>
      <w:bookmarkEnd w:id="0"/>
    </w:p>
    <w:p w:rsidR="00003652" w:rsidRDefault="00003652"/>
    <w:p w:rsidR="00003652" w:rsidRDefault="001433B9">
      <w:r>
        <w:t xml:space="preserve">                                                                                                                        </w:t>
      </w:r>
      <w:r w:rsidR="00DA7065">
        <w:t xml:space="preserve">                           Nr. 2</w:t>
      </w:r>
    </w:p>
    <w:p w:rsidR="001433B9" w:rsidRDefault="001433B9"/>
    <w:p w:rsidR="001433B9" w:rsidRDefault="001433B9" w:rsidP="001433B9">
      <w:pPr>
        <w:jc w:val="center"/>
        <w:rPr>
          <w:b/>
        </w:rPr>
      </w:pPr>
      <w:r w:rsidRPr="001433B9">
        <w:rPr>
          <w:b/>
        </w:rPr>
        <w:t xml:space="preserve">Oświadczenie kandydata do pełnienia funkcji rodziny wspierającej </w:t>
      </w:r>
    </w:p>
    <w:p w:rsidR="001433B9" w:rsidRDefault="001433B9" w:rsidP="001433B9">
      <w:r w:rsidRPr="001433B9">
        <w:t>Zostałam pouczona/y</w:t>
      </w:r>
      <w:r>
        <w:t xml:space="preserve"> o odpowiedzialności</w:t>
      </w:r>
    </w:p>
    <w:p w:rsidR="001433B9" w:rsidRDefault="001433B9" w:rsidP="001433B9">
      <w:pPr>
        <w:rPr>
          <w:i/>
        </w:rPr>
      </w:pPr>
      <w:r>
        <w:t>„</w:t>
      </w:r>
      <w:r w:rsidRPr="001433B9">
        <w:rPr>
          <w:i/>
        </w:rPr>
        <w:t xml:space="preserve">Kto składając  </w:t>
      </w:r>
      <w:r>
        <w:rPr>
          <w:i/>
        </w:rPr>
        <w:t xml:space="preserve"> zeznanie mające  służyć za dowód w postępowaniu sądowym lub innym postępowaniu  prowadzonym na podstawie ustawy, zeznaję nieprawdę lub zataja prawdę  podlega karze pozbawienia wolności do lat 3”</w:t>
      </w:r>
    </w:p>
    <w:p w:rsidR="001433B9" w:rsidRDefault="001433B9" w:rsidP="001433B9">
      <w:pPr>
        <w:jc w:val="both"/>
        <w:rPr>
          <w:b/>
          <w:i/>
        </w:rPr>
      </w:pPr>
    </w:p>
    <w:p w:rsidR="001433B9" w:rsidRDefault="001433B9" w:rsidP="001433B9">
      <w:pPr>
        <w:pStyle w:val="Akapitzlist"/>
        <w:numPr>
          <w:ilvl w:val="0"/>
          <w:numId w:val="5"/>
        </w:numPr>
        <w:jc w:val="both"/>
        <w:rPr>
          <w:i/>
        </w:rPr>
      </w:pPr>
      <w:r>
        <w:rPr>
          <w:i/>
        </w:rPr>
        <w:t>Wyrażam zgodę na  przeprowadzenie rodzinnego wywiadu środowiskowego w miejscu zamieszkania.</w:t>
      </w:r>
    </w:p>
    <w:p w:rsidR="008D7395" w:rsidRDefault="008D7395" w:rsidP="008D7395">
      <w:pPr>
        <w:pStyle w:val="Akapitzlist"/>
        <w:ind w:left="765"/>
        <w:jc w:val="both"/>
        <w:rPr>
          <w:i/>
        </w:rPr>
      </w:pPr>
    </w:p>
    <w:p w:rsidR="001433B9" w:rsidRDefault="001433B9" w:rsidP="001433B9">
      <w:pPr>
        <w:pStyle w:val="Akapitzlist"/>
        <w:numPr>
          <w:ilvl w:val="0"/>
          <w:numId w:val="5"/>
        </w:numPr>
        <w:jc w:val="both"/>
        <w:rPr>
          <w:i/>
        </w:rPr>
      </w:pPr>
      <w:r>
        <w:rPr>
          <w:i/>
        </w:rPr>
        <w:t>Oświadczam, że nie byłam/em skazany prawomocnym wy</w:t>
      </w:r>
      <w:r w:rsidR="008D7395">
        <w:rPr>
          <w:i/>
        </w:rPr>
        <w:t>rokiem za umyślne  przestępstw.</w:t>
      </w:r>
    </w:p>
    <w:p w:rsidR="008D7395" w:rsidRPr="008D7395" w:rsidRDefault="008D7395" w:rsidP="008D7395">
      <w:pPr>
        <w:pStyle w:val="Akapitzlist"/>
        <w:rPr>
          <w:i/>
        </w:rPr>
      </w:pPr>
    </w:p>
    <w:p w:rsidR="008D7395" w:rsidRDefault="008D7395" w:rsidP="008D7395">
      <w:pPr>
        <w:pStyle w:val="Akapitzlist"/>
        <w:ind w:left="765"/>
        <w:jc w:val="both"/>
        <w:rPr>
          <w:i/>
        </w:rPr>
      </w:pPr>
    </w:p>
    <w:p w:rsidR="001433B9" w:rsidRDefault="008D7395" w:rsidP="001433B9">
      <w:pPr>
        <w:pStyle w:val="Akapitzlist"/>
        <w:numPr>
          <w:ilvl w:val="0"/>
          <w:numId w:val="5"/>
        </w:numPr>
        <w:jc w:val="both"/>
        <w:rPr>
          <w:i/>
        </w:rPr>
      </w:pPr>
      <w:r>
        <w:rPr>
          <w:i/>
        </w:rPr>
        <w:t xml:space="preserve">Oświadczam, że wyrażam zgodę na przetwarzanie moich danych osobowych </w:t>
      </w:r>
    </w:p>
    <w:p w:rsidR="008D7395" w:rsidRDefault="008D7395" w:rsidP="008D7395">
      <w:pPr>
        <w:jc w:val="both"/>
        <w:rPr>
          <w:i/>
        </w:rPr>
      </w:pPr>
    </w:p>
    <w:p w:rsidR="008D7395" w:rsidRDefault="008D7395" w:rsidP="008D739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……………………………………………………</w:t>
      </w:r>
    </w:p>
    <w:p w:rsidR="008D7395" w:rsidRPr="008D7395" w:rsidRDefault="008D7395" w:rsidP="008D7395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( miejscowość  i data )</w:t>
      </w:r>
    </w:p>
    <w:p w:rsidR="001433B9" w:rsidRDefault="001433B9" w:rsidP="001433B9">
      <w:pPr>
        <w:jc w:val="center"/>
      </w:pPr>
    </w:p>
    <w:p w:rsidR="001433B9" w:rsidRDefault="001433B9" w:rsidP="001433B9"/>
    <w:p w:rsidR="00003652" w:rsidRPr="0082511E" w:rsidRDefault="00003652"/>
    <w:sectPr w:rsidR="00003652" w:rsidRPr="00825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A73"/>
    <w:multiLevelType w:val="hybridMultilevel"/>
    <w:tmpl w:val="12D6F8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CC12C6"/>
    <w:multiLevelType w:val="hybridMultilevel"/>
    <w:tmpl w:val="BFAC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D2D92"/>
    <w:multiLevelType w:val="hybridMultilevel"/>
    <w:tmpl w:val="DF2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4F5F"/>
    <w:multiLevelType w:val="hybridMultilevel"/>
    <w:tmpl w:val="4A64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031C"/>
    <w:multiLevelType w:val="hybridMultilevel"/>
    <w:tmpl w:val="D234B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E"/>
    <w:rsid w:val="00003652"/>
    <w:rsid w:val="001433B9"/>
    <w:rsid w:val="00203CDE"/>
    <w:rsid w:val="004459F3"/>
    <w:rsid w:val="00656FC4"/>
    <w:rsid w:val="007F7641"/>
    <w:rsid w:val="0082511E"/>
    <w:rsid w:val="008D7395"/>
    <w:rsid w:val="00902BD9"/>
    <w:rsid w:val="009E13EC"/>
    <w:rsid w:val="00B939DF"/>
    <w:rsid w:val="00D736CC"/>
    <w:rsid w:val="00DA7065"/>
    <w:rsid w:val="00FD111C"/>
    <w:rsid w:val="00F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9706E-25AB-4D7A-85FE-FC0E524A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1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6FC4"/>
    <w:pPr>
      <w:ind w:left="720"/>
      <w:contextualSpacing/>
    </w:pPr>
  </w:style>
  <w:style w:type="table" w:styleId="Tabela-Siatka">
    <w:name w:val="Table Grid"/>
    <w:basedOn w:val="Standardowy"/>
    <w:uiPriority w:val="39"/>
    <w:rsid w:val="00D7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E0FA-83B6-4B28-BFBC-9E5A594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6-12-22T14:07:00Z</dcterms:created>
  <dcterms:modified xsi:type="dcterms:W3CDTF">2017-01-10T07:50:00Z</dcterms:modified>
</cp:coreProperties>
</file>